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89366" w14:textId="3F3B882C" w:rsidR="009D75BD" w:rsidRDefault="009D75BD" w:rsidP="00977CFA">
      <w:pPr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/>
    </w:tbl>
    <w:p w14:paraId="5A3CC012" w14:textId="77777777" w:rsidR="00993FE8" w:rsidRDefault="00993F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990"/>
        <w:gridCol w:w="1498"/>
        <w:gridCol w:w="1249"/>
        <w:gridCol w:w="1502"/>
        <w:gridCol w:w="1242"/>
        <w:gridCol w:w="1261"/>
      </w:tblGrid>
      <w:tr w:rsidR="00062308" w:rsidRPr="000B7621" w14:paraId="5FFE65DD" w14:textId="77777777" w:rsidTr="00293D8E">
        <w:trPr>
          <w:tblHeader/>
        </w:trPr>
        <w:tc>
          <w:tcPr>
            <w:tcW w:w="1878" w:type="dxa"/>
            <w:gridSpan w:val="2"/>
            <w:shd w:val="clear" w:color="auto" w:fill="4472C4" w:themeFill="accent1"/>
          </w:tcPr>
          <w:p w14:paraId="052D1B02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203.150.237.10</w:t>
            </w:r>
          </w:p>
        </w:tc>
        <w:tc>
          <w:tcPr>
            <w:tcW w:w="6752" w:type="dxa"/>
            <w:gridSpan w:val="5"/>
            <w:shd w:val="clear" w:color="auto" w:fill="4472C4" w:themeFill="accent1"/>
          </w:tcPr>
          <w:p w14:paraId="2E71D4D3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9A481C" w14:paraId="03D1F5DA" w14:textId="77777777" w:rsidTr="00062308">
        <w:trPr>
          <w:tblHeader/>
        </w:trPr>
        <w:tc>
          <w:tcPr>
            <w:tcW w:w="888" w:type="dxa"/>
            <w:shd w:val="clear" w:color="auto" w:fill="D9E2F3" w:themeFill="accent1" w:themeFillTint="33"/>
            <w:vAlign w:val="center"/>
          </w:tcPr>
          <w:p w14:paraId="1CBF8E2C" w14:textId="649E2485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7BBDEA13" w14:textId="21EBF183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1498" w:type="dxa"/>
            <w:shd w:val="clear" w:color="auto" w:fill="FF0000"/>
            <w:vAlign w:val="center"/>
          </w:tcPr>
          <w:p w14:paraId="3FC9CEAB" w14:textId="739D02CE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1249" w:type="dxa"/>
            <w:shd w:val="clear" w:color="auto" w:fill="FFC000"/>
            <w:vAlign w:val="center"/>
          </w:tcPr>
          <w:p w14:paraId="3C0A4206" w14:textId="69819F54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7093BA17" w14:textId="2CCA5B85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242" w:type="dxa"/>
            <w:shd w:val="clear" w:color="auto" w:fill="00B050"/>
            <w:vAlign w:val="center"/>
          </w:tcPr>
          <w:p w14:paraId="6E57035B" w14:textId="6A25B669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 w14:paraId="1B28B5C5" w14:textId="43D3C3B8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Summary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2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3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3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4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5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6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7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7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8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8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9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9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0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0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1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1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2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2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3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3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4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4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5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5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432BF8" w14:paraId="0F7C12E1" w14:textId="77777777" w:rsidTr="00062308">
        <w:tc>
          <w:tcPr>
            <w:tcW w:w="187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60D66F9" w14:textId="4F82A661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mary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F0000"/>
          </w:tcPr>
          <w:p w14:paraId="3B341F1F" w14:textId="6235B785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000"/>
          </w:tcPr>
          <w:p w14:paraId="599AB8BC" w14:textId="41CE52D1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FFF00"/>
          </w:tcPr>
          <w:p w14:paraId="1FADE149" w14:textId="234BEC2D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00B050"/>
          </w:tcPr>
          <w:p w14:paraId="6CA870F4" w14:textId="32B0426E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74404F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022CC4" w14:textId="2EF145C3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74404F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</w:tr>
    </w:tbl>
    <w:p w14:paraId="5A3CC012" w14:textId="77777777" w:rsidR="00993FE8" w:rsidRDefault="00993F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990"/>
        <w:gridCol w:w="1498"/>
        <w:gridCol w:w="1249"/>
        <w:gridCol w:w="1502"/>
        <w:gridCol w:w="1242"/>
        <w:gridCol w:w="1261"/>
      </w:tblGrid>
      <w:tr w:rsidR="00062308" w:rsidRPr="000B7621" w14:paraId="5FFE65DD" w14:textId="77777777" w:rsidTr="00293D8E">
        <w:trPr>
          <w:tblHeader/>
        </w:trPr>
        <w:tc>
          <w:tcPr>
            <w:tcW w:w="1878" w:type="dxa"/>
            <w:gridSpan w:val="2"/>
            <w:shd w:val="clear" w:color="auto" w:fill="4472C4" w:themeFill="accent1"/>
          </w:tcPr>
          <w:p w14:paraId="052D1B02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203.150.237.20</w:t>
            </w:r>
          </w:p>
        </w:tc>
        <w:tc>
          <w:tcPr>
            <w:tcW w:w="6752" w:type="dxa"/>
            <w:gridSpan w:val="5"/>
            <w:shd w:val="clear" w:color="auto" w:fill="4472C4" w:themeFill="accent1"/>
          </w:tcPr>
          <w:p w14:paraId="2E71D4D3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9A481C" w14:paraId="03D1F5DA" w14:textId="77777777" w:rsidTr="00062308">
        <w:trPr>
          <w:tblHeader/>
        </w:trPr>
        <w:tc>
          <w:tcPr>
            <w:tcW w:w="888" w:type="dxa"/>
            <w:shd w:val="clear" w:color="auto" w:fill="D9E2F3" w:themeFill="accent1" w:themeFillTint="33"/>
            <w:vAlign w:val="center"/>
          </w:tcPr>
          <w:p w14:paraId="1CBF8E2C" w14:textId="649E2485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7BBDEA13" w14:textId="21EBF183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1498" w:type="dxa"/>
            <w:shd w:val="clear" w:color="auto" w:fill="FF0000"/>
            <w:vAlign w:val="center"/>
          </w:tcPr>
          <w:p w14:paraId="3FC9CEAB" w14:textId="739D02CE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1249" w:type="dxa"/>
            <w:shd w:val="clear" w:color="auto" w:fill="FFC000"/>
            <w:vAlign w:val="center"/>
          </w:tcPr>
          <w:p w14:paraId="3C0A4206" w14:textId="69819F54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7093BA17" w14:textId="2CCA5B85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242" w:type="dxa"/>
            <w:shd w:val="clear" w:color="auto" w:fill="00B050"/>
            <w:vAlign w:val="center"/>
          </w:tcPr>
          <w:p w14:paraId="6E57035B" w14:textId="6A25B669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 w14:paraId="1B28B5C5" w14:textId="43D3C3B8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Summary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2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3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3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4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5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6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7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7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8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8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9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9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0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0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1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1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2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2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3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3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4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4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5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5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432BF8" w14:paraId="0F7C12E1" w14:textId="77777777" w:rsidTr="00062308">
        <w:tc>
          <w:tcPr>
            <w:tcW w:w="187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60D66F9" w14:textId="4F82A661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mary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F0000"/>
          </w:tcPr>
          <w:p w14:paraId="3B341F1F" w14:textId="6235B785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000"/>
          </w:tcPr>
          <w:p w14:paraId="599AB8BC" w14:textId="41CE52D1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FFF00"/>
          </w:tcPr>
          <w:p w14:paraId="1FADE149" w14:textId="234BEC2D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00B050"/>
          </w:tcPr>
          <w:p w14:paraId="6CA870F4" w14:textId="32B0426E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74404F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022CC4" w14:textId="2EF145C3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74404F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</w:tr>
    </w:tbl>
    <w:p w14:paraId="5A3CC012" w14:textId="77777777" w:rsidR="00993FE8" w:rsidRDefault="00993F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990"/>
        <w:gridCol w:w="1498"/>
        <w:gridCol w:w="1249"/>
        <w:gridCol w:w="1502"/>
        <w:gridCol w:w="1242"/>
        <w:gridCol w:w="1261"/>
      </w:tblGrid>
      <w:tr w:rsidR="00062308" w:rsidRPr="000B7621" w14:paraId="5FFE65DD" w14:textId="77777777" w:rsidTr="00293D8E">
        <w:trPr>
          <w:tblHeader/>
        </w:trPr>
        <w:tc>
          <w:tcPr>
            <w:tcW w:w="1878" w:type="dxa"/>
            <w:gridSpan w:val="2"/>
            <w:shd w:val="clear" w:color="auto" w:fill="4472C4" w:themeFill="accent1"/>
          </w:tcPr>
          <w:p w14:paraId="052D1B02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203.150.237.30</w:t>
            </w:r>
          </w:p>
        </w:tc>
        <w:tc>
          <w:tcPr>
            <w:tcW w:w="6752" w:type="dxa"/>
            <w:gridSpan w:val="5"/>
            <w:shd w:val="clear" w:color="auto" w:fill="4472C4" w:themeFill="accent1"/>
          </w:tcPr>
          <w:p w14:paraId="2E71D4D3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9A481C" w14:paraId="03D1F5DA" w14:textId="77777777" w:rsidTr="00062308">
        <w:trPr>
          <w:tblHeader/>
        </w:trPr>
        <w:tc>
          <w:tcPr>
            <w:tcW w:w="888" w:type="dxa"/>
            <w:shd w:val="clear" w:color="auto" w:fill="D9E2F3" w:themeFill="accent1" w:themeFillTint="33"/>
            <w:vAlign w:val="center"/>
          </w:tcPr>
          <w:p w14:paraId="1CBF8E2C" w14:textId="649E2485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7BBDEA13" w14:textId="21EBF183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1498" w:type="dxa"/>
            <w:shd w:val="clear" w:color="auto" w:fill="FF0000"/>
            <w:vAlign w:val="center"/>
          </w:tcPr>
          <w:p w14:paraId="3FC9CEAB" w14:textId="739D02CE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1249" w:type="dxa"/>
            <w:shd w:val="clear" w:color="auto" w:fill="FFC000"/>
            <w:vAlign w:val="center"/>
          </w:tcPr>
          <w:p w14:paraId="3C0A4206" w14:textId="69819F54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7093BA17" w14:textId="2CCA5B85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242" w:type="dxa"/>
            <w:shd w:val="clear" w:color="auto" w:fill="00B050"/>
            <w:vAlign w:val="center"/>
          </w:tcPr>
          <w:p w14:paraId="6E57035B" w14:textId="6A25B669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 w14:paraId="1B28B5C5" w14:textId="43D3C3B8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Summary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2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3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3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4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5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6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7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7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8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8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9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9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0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0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1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1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2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2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3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3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4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4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5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5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432BF8" w14:paraId="0F7C12E1" w14:textId="77777777" w:rsidTr="00062308">
        <w:tc>
          <w:tcPr>
            <w:tcW w:w="187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60D66F9" w14:textId="4F82A661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mary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F0000"/>
          </w:tcPr>
          <w:p w14:paraId="3B341F1F" w14:textId="6235B785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000"/>
          </w:tcPr>
          <w:p w14:paraId="599AB8BC" w14:textId="41CE52D1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FFF00"/>
          </w:tcPr>
          <w:p w14:paraId="1FADE149" w14:textId="234BEC2D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00B050"/>
          </w:tcPr>
          <w:p w14:paraId="6CA870F4" w14:textId="32B0426E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74404F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022CC4" w14:textId="2EF145C3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74404F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</w:tr>
    </w:tbl>
    <w:p w14:paraId="5A3CC012" w14:textId="77777777" w:rsidR="00993FE8" w:rsidRDefault="00993F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990"/>
        <w:gridCol w:w="1498"/>
        <w:gridCol w:w="1249"/>
        <w:gridCol w:w="1502"/>
        <w:gridCol w:w="1242"/>
        <w:gridCol w:w="1261"/>
      </w:tblGrid>
      <w:tr w:rsidR="00062308" w:rsidRPr="000B7621" w14:paraId="5FFE65DD" w14:textId="77777777" w:rsidTr="00293D8E">
        <w:trPr>
          <w:tblHeader/>
        </w:trPr>
        <w:tc>
          <w:tcPr>
            <w:tcW w:w="1878" w:type="dxa"/>
            <w:gridSpan w:val="2"/>
            <w:shd w:val="clear" w:color="auto" w:fill="4472C4" w:themeFill="accent1"/>
          </w:tcPr>
          <w:p w14:paraId="052D1B02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203.150.237.40</w:t>
            </w:r>
          </w:p>
        </w:tc>
        <w:tc>
          <w:tcPr>
            <w:tcW w:w="6752" w:type="dxa"/>
            <w:gridSpan w:val="5"/>
            <w:shd w:val="clear" w:color="auto" w:fill="4472C4" w:themeFill="accent1"/>
          </w:tcPr>
          <w:p w14:paraId="2E71D4D3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9A481C" w14:paraId="03D1F5DA" w14:textId="77777777" w:rsidTr="00062308">
        <w:trPr>
          <w:tblHeader/>
        </w:trPr>
        <w:tc>
          <w:tcPr>
            <w:tcW w:w="888" w:type="dxa"/>
            <w:shd w:val="clear" w:color="auto" w:fill="D9E2F3" w:themeFill="accent1" w:themeFillTint="33"/>
            <w:vAlign w:val="center"/>
          </w:tcPr>
          <w:p w14:paraId="1CBF8E2C" w14:textId="649E2485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7BBDEA13" w14:textId="21EBF183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1498" w:type="dxa"/>
            <w:shd w:val="clear" w:color="auto" w:fill="FF0000"/>
            <w:vAlign w:val="center"/>
          </w:tcPr>
          <w:p w14:paraId="3FC9CEAB" w14:textId="739D02CE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1249" w:type="dxa"/>
            <w:shd w:val="clear" w:color="auto" w:fill="FFC000"/>
            <w:vAlign w:val="center"/>
          </w:tcPr>
          <w:p w14:paraId="3C0A4206" w14:textId="69819F54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7093BA17" w14:textId="2CCA5B85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242" w:type="dxa"/>
            <w:shd w:val="clear" w:color="auto" w:fill="00B050"/>
            <w:vAlign w:val="center"/>
          </w:tcPr>
          <w:p w14:paraId="6E57035B" w14:textId="6A25B669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 w14:paraId="1B28B5C5" w14:textId="43D3C3B8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Summary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2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3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3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4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5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6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7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7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8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8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9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9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0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0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1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1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2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2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3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3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4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4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5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5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432BF8" w14:paraId="0F7C12E1" w14:textId="77777777" w:rsidTr="00062308">
        <w:tc>
          <w:tcPr>
            <w:tcW w:w="187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60D66F9" w14:textId="4F82A661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mary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F0000"/>
          </w:tcPr>
          <w:p w14:paraId="3B341F1F" w14:textId="6235B785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000"/>
          </w:tcPr>
          <w:p w14:paraId="599AB8BC" w14:textId="41CE52D1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FFF00"/>
          </w:tcPr>
          <w:p w14:paraId="1FADE149" w14:textId="234BEC2D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00B050"/>
          </w:tcPr>
          <w:p w14:paraId="6CA870F4" w14:textId="32B0426E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74404F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022CC4" w14:textId="2EF145C3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74404F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</w:tr>
    </w:tbl>
    <w:p w14:paraId="5A3CC012" w14:textId="77777777" w:rsidR="00993FE8" w:rsidRDefault="00993F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990"/>
        <w:gridCol w:w="1498"/>
        <w:gridCol w:w="1249"/>
        <w:gridCol w:w="1502"/>
        <w:gridCol w:w="1242"/>
        <w:gridCol w:w="1261"/>
      </w:tblGrid>
      <w:tr w:rsidR="00062308" w:rsidRPr="000B7621" w14:paraId="5FFE65DD" w14:textId="77777777" w:rsidTr="00293D8E">
        <w:trPr>
          <w:tblHeader/>
        </w:trPr>
        <w:tc>
          <w:tcPr>
            <w:tcW w:w="1878" w:type="dxa"/>
            <w:gridSpan w:val="2"/>
            <w:shd w:val="clear" w:color="auto" w:fill="4472C4" w:themeFill="accent1"/>
          </w:tcPr>
          <w:p w14:paraId="052D1B02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203.150.237.50</w:t>
            </w:r>
          </w:p>
        </w:tc>
        <w:tc>
          <w:tcPr>
            <w:tcW w:w="6752" w:type="dxa"/>
            <w:gridSpan w:val="5"/>
            <w:shd w:val="clear" w:color="auto" w:fill="4472C4" w:themeFill="accent1"/>
          </w:tcPr>
          <w:p w14:paraId="2E71D4D3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9A481C" w14:paraId="03D1F5DA" w14:textId="77777777" w:rsidTr="00062308">
        <w:trPr>
          <w:tblHeader/>
        </w:trPr>
        <w:tc>
          <w:tcPr>
            <w:tcW w:w="888" w:type="dxa"/>
            <w:shd w:val="clear" w:color="auto" w:fill="D9E2F3" w:themeFill="accent1" w:themeFillTint="33"/>
            <w:vAlign w:val="center"/>
          </w:tcPr>
          <w:p w14:paraId="1CBF8E2C" w14:textId="649E2485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7BBDEA13" w14:textId="21EBF183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1498" w:type="dxa"/>
            <w:shd w:val="clear" w:color="auto" w:fill="FF0000"/>
            <w:vAlign w:val="center"/>
          </w:tcPr>
          <w:p w14:paraId="3FC9CEAB" w14:textId="739D02CE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1249" w:type="dxa"/>
            <w:shd w:val="clear" w:color="auto" w:fill="FFC000"/>
            <w:vAlign w:val="center"/>
          </w:tcPr>
          <w:p w14:paraId="3C0A4206" w14:textId="69819F54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7093BA17" w14:textId="2CCA5B85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242" w:type="dxa"/>
            <w:shd w:val="clear" w:color="auto" w:fill="00B050"/>
            <w:vAlign w:val="center"/>
          </w:tcPr>
          <w:p w14:paraId="6E57035B" w14:textId="6A25B669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 w14:paraId="1B28B5C5" w14:textId="43D3C3B8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Summary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2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3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3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4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5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6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7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7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8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8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9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9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0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0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1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1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2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2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3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3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4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4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5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5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432BF8" w14:paraId="0F7C12E1" w14:textId="77777777" w:rsidTr="00062308">
        <w:tc>
          <w:tcPr>
            <w:tcW w:w="187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60D66F9" w14:textId="4F82A661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mary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F0000"/>
          </w:tcPr>
          <w:p w14:paraId="3B341F1F" w14:textId="6235B785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000"/>
          </w:tcPr>
          <w:p w14:paraId="599AB8BC" w14:textId="41CE52D1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FFF00"/>
          </w:tcPr>
          <w:p w14:paraId="1FADE149" w14:textId="234BEC2D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00B050"/>
          </w:tcPr>
          <w:p w14:paraId="6CA870F4" w14:textId="32B0426E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74404F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022CC4" w14:textId="2EF145C3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74404F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</w:tr>
    </w:tbl>
    <w:p w14:paraId="5A3CC012" w14:textId="77777777" w:rsidR="00993FE8" w:rsidRDefault="00993F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990"/>
        <w:gridCol w:w="1498"/>
        <w:gridCol w:w="1249"/>
        <w:gridCol w:w="1502"/>
        <w:gridCol w:w="1242"/>
        <w:gridCol w:w="1261"/>
      </w:tblGrid>
      <w:tr w:rsidR="00062308" w:rsidRPr="000B7621" w14:paraId="5FFE65DD" w14:textId="77777777" w:rsidTr="00293D8E">
        <w:trPr>
          <w:tblHeader/>
        </w:trPr>
        <w:tc>
          <w:tcPr>
            <w:tcW w:w="1878" w:type="dxa"/>
            <w:gridSpan w:val="2"/>
            <w:shd w:val="clear" w:color="auto" w:fill="4472C4" w:themeFill="accent1"/>
          </w:tcPr>
          <w:p w14:paraId="052D1B02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203.150.237.60</w:t>
            </w:r>
          </w:p>
        </w:tc>
        <w:tc>
          <w:tcPr>
            <w:tcW w:w="6752" w:type="dxa"/>
            <w:gridSpan w:val="5"/>
            <w:shd w:val="clear" w:color="auto" w:fill="4472C4" w:themeFill="accent1"/>
          </w:tcPr>
          <w:p w14:paraId="2E71D4D3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9A481C" w14:paraId="03D1F5DA" w14:textId="77777777" w:rsidTr="00062308">
        <w:trPr>
          <w:tblHeader/>
        </w:trPr>
        <w:tc>
          <w:tcPr>
            <w:tcW w:w="888" w:type="dxa"/>
            <w:shd w:val="clear" w:color="auto" w:fill="D9E2F3" w:themeFill="accent1" w:themeFillTint="33"/>
            <w:vAlign w:val="center"/>
          </w:tcPr>
          <w:p w14:paraId="1CBF8E2C" w14:textId="649E2485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7BBDEA13" w14:textId="21EBF183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1498" w:type="dxa"/>
            <w:shd w:val="clear" w:color="auto" w:fill="FF0000"/>
            <w:vAlign w:val="center"/>
          </w:tcPr>
          <w:p w14:paraId="3FC9CEAB" w14:textId="739D02CE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1249" w:type="dxa"/>
            <w:shd w:val="clear" w:color="auto" w:fill="FFC000"/>
            <w:vAlign w:val="center"/>
          </w:tcPr>
          <w:p w14:paraId="3C0A4206" w14:textId="69819F54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7093BA17" w14:textId="2CCA5B85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242" w:type="dxa"/>
            <w:shd w:val="clear" w:color="auto" w:fill="00B050"/>
            <w:vAlign w:val="center"/>
          </w:tcPr>
          <w:p w14:paraId="6E57035B" w14:textId="6A25B669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 w14:paraId="1B28B5C5" w14:textId="43D3C3B8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Summary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2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3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3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4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5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6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7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7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8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8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9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9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0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0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1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1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2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2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3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3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4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4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5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5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432BF8" w14:paraId="0F7C12E1" w14:textId="77777777" w:rsidTr="00062308">
        <w:tc>
          <w:tcPr>
            <w:tcW w:w="187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60D66F9" w14:textId="4F82A661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mary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F0000"/>
          </w:tcPr>
          <w:p w14:paraId="3B341F1F" w14:textId="6235B785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000"/>
          </w:tcPr>
          <w:p w14:paraId="599AB8BC" w14:textId="41CE52D1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FFF00"/>
          </w:tcPr>
          <w:p w14:paraId="1FADE149" w14:textId="234BEC2D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00B050"/>
          </w:tcPr>
          <w:p w14:paraId="6CA870F4" w14:textId="32B0426E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74404F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022CC4" w14:textId="2EF145C3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74404F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</w:tr>
    </w:tbl>
    <w:p w14:paraId="5A3CC012" w14:textId="77777777" w:rsidR="00993FE8" w:rsidRDefault="00993F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990"/>
        <w:gridCol w:w="1498"/>
        <w:gridCol w:w="1249"/>
        <w:gridCol w:w="1502"/>
        <w:gridCol w:w="1242"/>
        <w:gridCol w:w="1261"/>
      </w:tblGrid>
      <w:tr w:rsidR="00062308" w:rsidRPr="000B7621" w14:paraId="5FFE65DD" w14:textId="77777777" w:rsidTr="00293D8E">
        <w:trPr>
          <w:tblHeader/>
        </w:trPr>
        <w:tc>
          <w:tcPr>
            <w:tcW w:w="1878" w:type="dxa"/>
            <w:gridSpan w:val="2"/>
            <w:shd w:val="clear" w:color="auto" w:fill="4472C4" w:themeFill="accent1"/>
          </w:tcPr>
          <w:p w14:paraId="052D1B02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203.150.237.70</w:t>
            </w:r>
          </w:p>
        </w:tc>
        <w:tc>
          <w:tcPr>
            <w:tcW w:w="6752" w:type="dxa"/>
            <w:gridSpan w:val="5"/>
            <w:shd w:val="clear" w:color="auto" w:fill="4472C4" w:themeFill="accent1"/>
          </w:tcPr>
          <w:p w14:paraId="2E71D4D3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9A481C" w14:paraId="03D1F5DA" w14:textId="77777777" w:rsidTr="00062308">
        <w:trPr>
          <w:tblHeader/>
        </w:trPr>
        <w:tc>
          <w:tcPr>
            <w:tcW w:w="888" w:type="dxa"/>
            <w:shd w:val="clear" w:color="auto" w:fill="D9E2F3" w:themeFill="accent1" w:themeFillTint="33"/>
            <w:vAlign w:val="center"/>
          </w:tcPr>
          <w:p w14:paraId="1CBF8E2C" w14:textId="649E2485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7BBDEA13" w14:textId="21EBF183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1498" w:type="dxa"/>
            <w:shd w:val="clear" w:color="auto" w:fill="FF0000"/>
            <w:vAlign w:val="center"/>
          </w:tcPr>
          <w:p w14:paraId="3FC9CEAB" w14:textId="739D02CE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1249" w:type="dxa"/>
            <w:shd w:val="clear" w:color="auto" w:fill="FFC000"/>
            <w:vAlign w:val="center"/>
          </w:tcPr>
          <w:p w14:paraId="3C0A4206" w14:textId="69819F54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7093BA17" w14:textId="2CCA5B85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242" w:type="dxa"/>
            <w:shd w:val="clear" w:color="auto" w:fill="00B050"/>
            <w:vAlign w:val="center"/>
          </w:tcPr>
          <w:p w14:paraId="6E57035B" w14:textId="6A25B669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 w14:paraId="1B28B5C5" w14:textId="43D3C3B8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Summary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2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3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3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4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5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6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7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7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8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8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9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9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0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0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1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1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2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2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3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3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4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4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5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5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432BF8" w14:paraId="0F7C12E1" w14:textId="77777777" w:rsidTr="00062308">
        <w:tc>
          <w:tcPr>
            <w:tcW w:w="187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60D66F9" w14:textId="4F82A661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mary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F0000"/>
          </w:tcPr>
          <w:p w14:paraId="3B341F1F" w14:textId="6235B785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000"/>
          </w:tcPr>
          <w:p w14:paraId="599AB8BC" w14:textId="41CE52D1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FFF00"/>
          </w:tcPr>
          <w:p w14:paraId="1FADE149" w14:textId="234BEC2D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00B050"/>
          </w:tcPr>
          <w:p w14:paraId="6CA870F4" w14:textId="32B0426E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74404F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022CC4" w14:textId="2EF145C3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74404F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</w:tr>
    </w:tbl>
    <w:p w14:paraId="5A3CC012" w14:textId="77777777" w:rsidR="00993FE8" w:rsidRDefault="00993F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990"/>
        <w:gridCol w:w="1498"/>
        <w:gridCol w:w="1249"/>
        <w:gridCol w:w="1502"/>
        <w:gridCol w:w="1242"/>
        <w:gridCol w:w="1261"/>
      </w:tblGrid>
      <w:tr w:rsidR="00062308" w:rsidRPr="000B7621" w14:paraId="5FFE65DD" w14:textId="77777777" w:rsidTr="00293D8E">
        <w:trPr>
          <w:tblHeader/>
        </w:trPr>
        <w:tc>
          <w:tcPr>
            <w:tcW w:w="1878" w:type="dxa"/>
            <w:gridSpan w:val="2"/>
            <w:shd w:val="clear" w:color="auto" w:fill="4472C4" w:themeFill="accent1"/>
          </w:tcPr>
          <w:p w14:paraId="052D1B02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203.150.237.80</w:t>
            </w:r>
          </w:p>
        </w:tc>
        <w:tc>
          <w:tcPr>
            <w:tcW w:w="6752" w:type="dxa"/>
            <w:gridSpan w:val="5"/>
            <w:shd w:val="clear" w:color="auto" w:fill="4472C4" w:themeFill="accent1"/>
          </w:tcPr>
          <w:p w14:paraId="2E71D4D3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9A481C" w14:paraId="03D1F5DA" w14:textId="77777777" w:rsidTr="00062308">
        <w:trPr>
          <w:tblHeader/>
        </w:trPr>
        <w:tc>
          <w:tcPr>
            <w:tcW w:w="888" w:type="dxa"/>
            <w:shd w:val="clear" w:color="auto" w:fill="D9E2F3" w:themeFill="accent1" w:themeFillTint="33"/>
            <w:vAlign w:val="center"/>
          </w:tcPr>
          <w:p w14:paraId="1CBF8E2C" w14:textId="649E2485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7BBDEA13" w14:textId="21EBF183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1498" w:type="dxa"/>
            <w:shd w:val="clear" w:color="auto" w:fill="FF0000"/>
            <w:vAlign w:val="center"/>
          </w:tcPr>
          <w:p w14:paraId="3FC9CEAB" w14:textId="739D02CE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1249" w:type="dxa"/>
            <w:shd w:val="clear" w:color="auto" w:fill="FFC000"/>
            <w:vAlign w:val="center"/>
          </w:tcPr>
          <w:p w14:paraId="3C0A4206" w14:textId="69819F54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7093BA17" w14:textId="2CCA5B85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242" w:type="dxa"/>
            <w:shd w:val="clear" w:color="auto" w:fill="00B050"/>
            <w:vAlign w:val="center"/>
          </w:tcPr>
          <w:p w14:paraId="6E57035B" w14:textId="6A25B669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 w14:paraId="1B28B5C5" w14:textId="43D3C3B8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Summary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2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3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3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4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5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6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7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7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8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8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9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9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0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0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1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1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2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2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3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3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4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4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5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5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432BF8" w14:paraId="0F7C12E1" w14:textId="77777777" w:rsidTr="00062308">
        <w:tc>
          <w:tcPr>
            <w:tcW w:w="187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60D66F9" w14:textId="4F82A661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mary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F0000"/>
          </w:tcPr>
          <w:p w14:paraId="3B341F1F" w14:textId="6235B785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000"/>
          </w:tcPr>
          <w:p w14:paraId="599AB8BC" w14:textId="41CE52D1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FFF00"/>
          </w:tcPr>
          <w:p w14:paraId="1FADE149" w14:textId="234BEC2D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00B050"/>
          </w:tcPr>
          <w:p w14:paraId="6CA870F4" w14:textId="32B0426E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74404F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022CC4" w14:textId="2EF145C3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74404F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</w:tr>
    </w:tbl>
    <w:p w14:paraId="5A3CC012" w14:textId="77777777" w:rsidR="00993FE8" w:rsidRDefault="00993F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990"/>
        <w:gridCol w:w="1498"/>
        <w:gridCol w:w="1249"/>
        <w:gridCol w:w="1502"/>
        <w:gridCol w:w="1242"/>
        <w:gridCol w:w="1261"/>
      </w:tblGrid>
      <w:tr w:rsidR="00062308" w:rsidRPr="000B7621" w14:paraId="5FFE65DD" w14:textId="77777777" w:rsidTr="00293D8E">
        <w:trPr>
          <w:tblHeader/>
        </w:trPr>
        <w:tc>
          <w:tcPr>
            <w:tcW w:w="1878" w:type="dxa"/>
            <w:gridSpan w:val="2"/>
            <w:shd w:val="clear" w:color="auto" w:fill="4472C4" w:themeFill="accent1"/>
          </w:tcPr>
          <w:p w14:paraId="052D1B02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203.150.237.90</w:t>
            </w:r>
          </w:p>
        </w:tc>
        <w:tc>
          <w:tcPr>
            <w:tcW w:w="6752" w:type="dxa"/>
            <w:gridSpan w:val="5"/>
            <w:shd w:val="clear" w:color="auto" w:fill="4472C4" w:themeFill="accent1"/>
          </w:tcPr>
          <w:p w14:paraId="2E71D4D3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9A481C" w14:paraId="03D1F5DA" w14:textId="77777777" w:rsidTr="00062308">
        <w:trPr>
          <w:tblHeader/>
        </w:trPr>
        <w:tc>
          <w:tcPr>
            <w:tcW w:w="888" w:type="dxa"/>
            <w:shd w:val="clear" w:color="auto" w:fill="D9E2F3" w:themeFill="accent1" w:themeFillTint="33"/>
            <w:vAlign w:val="center"/>
          </w:tcPr>
          <w:p w14:paraId="1CBF8E2C" w14:textId="649E2485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7BBDEA13" w14:textId="21EBF183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1498" w:type="dxa"/>
            <w:shd w:val="clear" w:color="auto" w:fill="FF0000"/>
            <w:vAlign w:val="center"/>
          </w:tcPr>
          <w:p w14:paraId="3FC9CEAB" w14:textId="739D02CE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1249" w:type="dxa"/>
            <w:shd w:val="clear" w:color="auto" w:fill="FFC000"/>
            <w:vAlign w:val="center"/>
          </w:tcPr>
          <w:p w14:paraId="3C0A4206" w14:textId="69819F54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7093BA17" w14:textId="2CCA5B85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242" w:type="dxa"/>
            <w:shd w:val="clear" w:color="auto" w:fill="00B050"/>
            <w:vAlign w:val="center"/>
          </w:tcPr>
          <w:p w14:paraId="6E57035B" w14:textId="6A25B669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 w14:paraId="1B28B5C5" w14:textId="43D3C3B8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Summary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2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3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3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4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5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6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7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7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8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8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9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9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0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0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1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1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2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2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3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3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4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4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5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5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432BF8" w14:paraId="0F7C12E1" w14:textId="77777777" w:rsidTr="00062308">
        <w:tc>
          <w:tcPr>
            <w:tcW w:w="187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60D66F9" w14:textId="4F82A661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mary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F0000"/>
          </w:tcPr>
          <w:p w14:paraId="3B341F1F" w14:textId="6235B785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000"/>
          </w:tcPr>
          <w:p w14:paraId="599AB8BC" w14:textId="41CE52D1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FFF00"/>
          </w:tcPr>
          <w:p w14:paraId="1FADE149" w14:textId="234BEC2D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00B050"/>
          </w:tcPr>
          <w:p w14:paraId="6CA870F4" w14:textId="32B0426E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74404F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022CC4" w14:textId="2EF145C3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74404F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</w:tr>
    </w:tbl>
    <w:p w14:paraId="5A3CC012" w14:textId="77777777" w:rsidR="00993FE8" w:rsidRDefault="00993F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990"/>
        <w:gridCol w:w="1498"/>
        <w:gridCol w:w="1249"/>
        <w:gridCol w:w="1502"/>
        <w:gridCol w:w="1242"/>
        <w:gridCol w:w="1261"/>
      </w:tblGrid>
      <w:tr w:rsidR="00062308" w:rsidRPr="000B7621" w14:paraId="5FFE65DD" w14:textId="77777777" w:rsidTr="00293D8E">
        <w:trPr>
          <w:tblHeader/>
        </w:trPr>
        <w:tc>
          <w:tcPr>
            <w:tcW w:w="1878" w:type="dxa"/>
            <w:gridSpan w:val="2"/>
            <w:shd w:val="clear" w:color="auto" w:fill="4472C4" w:themeFill="accent1"/>
          </w:tcPr>
          <w:p w14:paraId="052D1B02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203.150.237.100</w:t>
            </w:r>
          </w:p>
        </w:tc>
        <w:tc>
          <w:tcPr>
            <w:tcW w:w="6752" w:type="dxa"/>
            <w:gridSpan w:val="5"/>
            <w:shd w:val="clear" w:color="auto" w:fill="4472C4" w:themeFill="accent1"/>
          </w:tcPr>
          <w:p w14:paraId="2E71D4D3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9A481C" w14:paraId="03D1F5DA" w14:textId="77777777" w:rsidTr="00062308">
        <w:trPr>
          <w:tblHeader/>
        </w:trPr>
        <w:tc>
          <w:tcPr>
            <w:tcW w:w="888" w:type="dxa"/>
            <w:shd w:val="clear" w:color="auto" w:fill="D9E2F3" w:themeFill="accent1" w:themeFillTint="33"/>
            <w:vAlign w:val="center"/>
          </w:tcPr>
          <w:p w14:paraId="1CBF8E2C" w14:textId="649E2485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7BBDEA13" w14:textId="21EBF183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1498" w:type="dxa"/>
            <w:shd w:val="clear" w:color="auto" w:fill="FF0000"/>
            <w:vAlign w:val="center"/>
          </w:tcPr>
          <w:p w14:paraId="3FC9CEAB" w14:textId="739D02CE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1249" w:type="dxa"/>
            <w:shd w:val="clear" w:color="auto" w:fill="FFC000"/>
            <w:vAlign w:val="center"/>
          </w:tcPr>
          <w:p w14:paraId="3C0A4206" w14:textId="69819F54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7093BA17" w14:textId="2CCA5B85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242" w:type="dxa"/>
            <w:shd w:val="clear" w:color="auto" w:fill="00B050"/>
            <w:vAlign w:val="center"/>
          </w:tcPr>
          <w:p w14:paraId="6E57035B" w14:textId="6A25B669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 w14:paraId="1B28B5C5" w14:textId="43D3C3B8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Summary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2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3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3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4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5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6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7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7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8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8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9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9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0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0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1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1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2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2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3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3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4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4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5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5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432BF8" w14:paraId="0F7C12E1" w14:textId="77777777" w:rsidTr="00062308">
        <w:tc>
          <w:tcPr>
            <w:tcW w:w="187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60D66F9" w14:textId="4F82A661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mary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F0000"/>
          </w:tcPr>
          <w:p w14:paraId="3B341F1F" w14:textId="6235B785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000"/>
          </w:tcPr>
          <w:p w14:paraId="599AB8BC" w14:textId="41CE52D1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FFF00"/>
          </w:tcPr>
          <w:p w14:paraId="1FADE149" w14:textId="234BEC2D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00B050"/>
          </w:tcPr>
          <w:p w14:paraId="6CA870F4" w14:textId="32B0426E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74404F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022CC4" w14:textId="2EF145C3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74404F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</w:tr>
    </w:tbl>
    <w:p w14:paraId="5A3CC012" w14:textId="77777777" w:rsidR="00993FE8" w:rsidRDefault="00993F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990"/>
        <w:gridCol w:w="1498"/>
        <w:gridCol w:w="1249"/>
        <w:gridCol w:w="1502"/>
        <w:gridCol w:w="1242"/>
        <w:gridCol w:w="1261"/>
      </w:tblGrid>
      <w:tr w:rsidR="00062308" w:rsidRPr="000B7621" w14:paraId="5FFE65DD" w14:textId="77777777" w:rsidTr="00293D8E">
        <w:trPr>
          <w:tblHeader/>
        </w:trPr>
        <w:tc>
          <w:tcPr>
            <w:tcW w:w="1878" w:type="dxa"/>
            <w:gridSpan w:val="2"/>
            <w:shd w:val="clear" w:color="auto" w:fill="4472C4" w:themeFill="accent1"/>
          </w:tcPr>
          <w:p w14:paraId="052D1B02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203.150.237.110</w:t>
            </w:r>
          </w:p>
        </w:tc>
        <w:tc>
          <w:tcPr>
            <w:tcW w:w="6752" w:type="dxa"/>
            <w:gridSpan w:val="5"/>
            <w:shd w:val="clear" w:color="auto" w:fill="4472C4" w:themeFill="accent1"/>
          </w:tcPr>
          <w:p w14:paraId="2E71D4D3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9A481C" w14:paraId="03D1F5DA" w14:textId="77777777" w:rsidTr="00062308">
        <w:trPr>
          <w:tblHeader/>
        </w:trPr>
        <w:tc>
          <w:tcPr>
            <w:tcW w:w="888" w:type="dxa"/>
            <w:shd w:val="clear" w:color="auto" w:fill="D9E2F3" w:themeFill="accent1" w:themeFillTint="33"/>
            <w:vAlign w:val="center"/>
          </w:tcPr>
          <w:p w14:paraId="1CBF8E2C" w14:textId="649E2485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7BBDEA13" w14:textId="21EBF183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1498" w:type="dxa"/>
            <w:shd w:val="clear" w:color="auto" w:fill="FF0000"/>
            <w:vAlign w:val="center"/>
          </w:tcPr>
          <w:p w14:paraId="3FC9CEAB" w14:textId="739D02CE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1249" w:type="dxa"/>
            <w:shd w:val="clear" w:color="auto" w:fill="FFC000"/>
            <w:vAlign w:val="center"/>
          </w:tcPr>
          <w:p w14:paraId="3C0A4206" w14:textId="69819F54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7093BA17" w14:textId="2CCA5B85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242" w:type="dxa"/>
            <w:shd w:val="clear" w:color="auto" w:fill="00B050"/>
            <w:vAlign w:val="center"/>
          </w:tcPr>
          <w:p w14:paraId="6E57035B" w14:textId="6A25B669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 w14:paraId="1B28B5C5" w14:textId="43D3C3B8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Summary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2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3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3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4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5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6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7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7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8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8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9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9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0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0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1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1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2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2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3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3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4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4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5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5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432BF8" w14:paraId="0F7C12E1" w14:textId="77777777" w:rsidTr="00062308">
        <w:tc>
          <w:tcPr>
            <w:tcW w:w="187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60D66F9" w14:textId="4F82A661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mary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F0000"/>
          </w:tcPr>
          <w:p w14:paraId="3B341F1F" w14:textId="6235B785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000"/>
          </w:tcPr>
          <w:p w14:paraId="599AB8BC" w14:textId="41CE52D1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FFF00"/>
          </w:tcPr>
          <w:p w14:paraId="1FADE149" w14:textId="234BEC2D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00B050"/>
          </w:tcPr>
          <w:p w14:paraId="6CA870F4" w14:textId="32B0426E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74404F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022CC4" w14:textId="2EF145C3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74404F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</w:tr>
    </w:tbl>
    <w:p w14:paraId="5A3CC012" w14:textId="77777777" w:rsidR="00993FE8" w:rsidRDefault="00993F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990"/>
        <w:gridCol w:w="1498"/>
        <w:gridCol w:w="1249"/>
        <w:gridCol w:w="1502"/>
        <w:gridCol w:w="1242"/>
        <w:gridCol w:w="1261"/>
      </w:tblGrid>
      <w:tr w:rsidR="00062308" w:rsidRPr="000B7621" w14:paraId="5FFE65DD" w14:textId="77777777" w:rsidTr="00293D8E">
        <w:trPr>
          <w:tblHeader/>
        </w:trPr>
        <w:tc>
          <w:tcPr>
            <w:tcW w:w="1878" w:type="dxa"/>
            <w:gridSpan w:val="2"/>
            <w:shd w:val="clear" w:color="auto" w:fill="4472C4" w:themeFill="accent1"/>
          </w:tcPr>
          <w:p w14:paraId="052D1B02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203.150.237.120</w:t>
            </w:r>
          </w:p>
        </w:tc>
        <w:tc>
          <w:tcPr>
            <w:tcW w:w="6752" w:type="dxa"/>
            <w:gridSpan w:val="5"/>
            <w:shd w:val="clear" w:color="auto" w:fill="4472C4" w:themeFill="accent1"/>
          </w:tcPr>
          <w:p w14:paraId="2E71D4D3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9A481C" w14:paraId="03D1F5DA" w14:textId="77777777" w:rsidTr="00062308">
        <w:trPr>
          <w:tblHeader/>
        </w:trPr>
        <w:tc>
          <w:tcPr>
            <w:tcW w:w="888" w:type="dxa"/>
            <w:shd w:val="clear" w:color="auto" w:fill="D9E2F3" w:themeFill="accent1" w:themeFillTint="33"/>
            <w:vAlign w:val="center"/>
          </w:tcPr>
          <w:p w14:paraId="1CBF8E2C" w14:textId="649E2485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7BBDEA13" w14:textId="21EBF183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1498" w:type="dxa"/>
            <w:shd w:val="clear" w:color="auto" w:fill="FF0000"/>
            <w:vAlign w:val="center"/>
          </w:tcPr>
          <w:p w14:paraId="3FC9CEAB" w14:textId="739D02CE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1249" w:type="dxa"/>
            <w:shd w:val="clear" w:color="auto" w:fill="FFC000"/>
            <w:vAlign w:val="center"/>
          </w:tcPr>
          <w:p w14:paraId="3C0A4206" w14:textId="69819F54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7093BA17" w14:textId="2CCA5B85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242" w:type="dxa"/>
            <w:shd w:val="clear" w:color="auto" w:fill="00B050"/>
            <w:vAlign w:val="center"/>
          </w:tcPr>
          <w:p w14:paraId="6E57035B" w14:textId="6A25B669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 w14:paraId="1B28B5C5" w14:textId="43D3C3B8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Summary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2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3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3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4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5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6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7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7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8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8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9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9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0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0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1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1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2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2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3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3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4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4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5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5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432BF8" w14:paraId="0F7C12E1" w14:textId="77777777" w:rsidTr="00062308">
        <w:tc>
          <w:tcPr>
            <w:tcW w:w="187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60D66F9" w14:textId="4F82A661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mary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F0000"/>
          </w:tcPr>
          <w:p w14:paraId="3B341F1F" w14:textId="6235B785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000"/>
          </w:tcPr>
          <w:p w14:paraId="599AB8BC" w14:textId="41CE52D1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FFF00"/>
          </w:tcPr>
          <w:p w14:paraId="1FADE149" w14:textId="234BEC2D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00B050"/>
          </w:tcPr>
          <w:p w14:paraId="6CA870F4" w14:textId="32B0426E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74404F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022CC4" w14:textId="2EF145C3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74404F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</w:tr>
    </w:tbl>
    <w:p w14:paraId="5A3CC012" w14:textId="77777777" w:rsidR="00993FE8" w:rsidRDefault="00993F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990"/>
        <w:gridCol w:w="1498"/>
        <w:gridCol w:w="1249"/>
        <w:gridCol w:w="1502"/>
        <w:gridCol w:w="1242"/>
        <w:gridCol w:w="1261"/>
      </w:tblGrid>
      <w:tr w:rsidR="00062308" w:rsidRPr="000B7621" w14:paraId="5FFE65DD" w14:textId="77777777" w:rsidTr="00293D8E">
        <w:trPr>
          <w:tblHeader/>
        </w:trPr>
        <w:tc>
          <w:tcPr>
            <w:tcW w:w="1878" w:type="dxa"/>
            <w:gridSpan w:val="2"/>
            <w:shd w:val="clear" w:color="auto" w:fill="4472C4" w:themeFill="accent1"/>
          </w:tcPr>
          <w:p w14:paraId="052D1B02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203.150.237.130</w:t>
            </w:r>
          </w:p>
        </w:tc>
        <w:tc>
          <w:tcPr>
            <w:tcW w:w="6752" w:type="dxa"/>
            <w:gridSpan w:val="5"/>
            <w:shd w:val="clear" w:color="auto" w:fill="4472C4" w:themeFill="accent1"/>
          </w:tcPr>
          <w:p w14:paraId="2E71D4D3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9A481C" w14:paraId="03D1F5DA" w14:textId="77777777" w:rsidTr="00062308">
        <w:trPr>
          <w:tblHeader/>
        </w:trPr>
        <w:tc>
          <w:tcPr>
            <w:tcW w:w="888" w:type="dxa"/>
            <w:shd w:val="clear" w:color="auto" w:fill="D9E2F3" w:themeFill="accent1" w:themeFillTint="33"/>
            <w:vAlign w:val="center"/>
          </w:tcPr>
          <w:p w14:paraId="1CBF8E2C" w14:textId="649E2485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7BBDEA13" w14:textId="21EBF183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1498" w:type="dxa"/>
            <w:shd w:val="clear" w:color="auto" w:fill="FF0000"/>
            <w:vAlign w:val="center"/>
          </w:tcPr>
          <w:p w14:paraId="3FC9CEAB" w14:textId="739D02CE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1249" w:type="dxa"/>
            <w:shd w:val="clear" w:color="auto" w:fill="FFC000"/>
            <w:vAlign w:val="center"/>
          </w:tcPr>
          <w:p w14:paraId="3C0A4206" w14:textId="69819F54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7093BA17" w14:textId="2CCA5B85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242" w:type="dxa"/>
            <w:shd w:val="clear" w:color="auto" w:fill="00B050"/>
            <w:vAlign w:val="center"/>
          </w:tcPr>
          <w:p w14:paraId="6E57035B" w14:textId="6A25B669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 w14:paraId="1B28B5C5" w14:textId="43D3C3B8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Summary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2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3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3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4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5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6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7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7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8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8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9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9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0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0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1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1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2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2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3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3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4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4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5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5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432BF8" w14:paraId="0F7C12E1" w14:textId="77777777" w:rsidTr="00062308">
        <w:tc>
          <w:tcPr>
            <w:tcW w:w="187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60D66F9" w14:textId="4F82A661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mary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F0000"/>
          </w:tcPr>
          <w:p w14:paraId="3B341F1F" w14:textId="6235B785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000"/>
          </w:tcPr>
          <w:p w14:paraId="599AB8BC" w14:textId="41CE52D1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FFF00"/>
          </w:tcPr>
          <w:p w14:paraId="1FADE149" w14:textId="234BEC2D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00B050"/>
          </w:tcPr>
          <w:p w14:paraId="6CA870F4" w14:textId="32B0426E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74404F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022CC4" w14:textId="2EF145C3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74404F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</w:tr>
    </w:tbl>
    <w:p w14:paraId="5A3CC012" w14:textId="77777777" w:rsidR="00993FE8" w:rsidRDefault="00993F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990"/>
        <w:gridCol w:w="1498"/>
        <w:gridCol w:w="1249"/>
        <w:gridCol w:w="1502"/>
        <w:gridCol w:w="1242"/>
        <w:gridCol w:w="1261"/>
      </w:tblGrid>
      <w:tr w:rsidR="00062308" w:rsidRPr="000B7621" w14:paraId="5FFE65DD" w14:textId="77777777" w:rsidTr="00293D8E">
        <w:trPr>
          <w:tblHeader/>
        </w:trPr>
        <w:tc>
          <w:tcPr>
            <w:tcW w:w="1878" w:type="dxa"/>
            <w:gridSpan w:val="2"/>
            <w:shd w:val="clear" w:color="auto" w:fill="4472C4" w:themeFill="accent1"/>
          </w:tcPr>
          <w:p w14:paraId="052D1B02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203.150.237.140</w:t>
            </w:r>
          </w:p>
        </w:tc>
        <w:tc>
          <w:tcPr>
            <w:tcW w:w="6752" w:type="dxa"/>
            <w:gridSpan w:val="5"/>
            <w:shd w:val="clear" w:color="auto" w:fill="4472C4" w:themeFill="accent1"/>
          </w:tcPr>
          <w:p w14:paraId="2E71D4D3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9A481C" w14:paraId="03D1F5DA" w14:textId="77777777" w:rsidTr="00062308">
        <w:trPr>
          <w:tblHeader/>
        </w:trPr>
        <w:tc>
          <w:tcPr>
            <w:tcW w:w="888" w:type="dxa"/>
            <w:shd w:val="clear" w:color="auto" w:fill="D9E2F3" w:themeFill="accent1" w:themeFillTint="33"/>
            <w:vAlign w:val="center"/>
          </w:tcPr>
          <w:p w14:paraId="1CBF8E2C" w14:textId="649E2485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7BBDEA13" w14:textId="21EBF183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1498" w:type="dxa"/>
            <w:shd w:val="clear" w:color="auto" w:fill="FF0000"/>
            <w:vAlign w:val="center"/>
          </w:tcPr>
          <w:p w14:paraId="3FC9CEAB" w14:textId="739D02CE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1249" w:type="dxa"/>
            <w:shd w:val="clear" w:color="auto" w:fill="FFC000"/>
            <w:vAlign w:val="center"/>
          </w:tcPr>
          <w:p w14:paraId="3C0A4206" w14:textId="69819F54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7093BA17" w14:textId="2CCA5B85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242" w:type="dxa"/>
            <w:shd w:val="clear" w:color="auto" w:fill="00B050"/>
            <w:vAlign w:val="center"/>
          </w:tcPr>
          <w:p w14:paraId="6E57035B" w14:textId="6A25B669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 w14:paraId="1B28B5C5" w14:textId="43D3C3B8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Summary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2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3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3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4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5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6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7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7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8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8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9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9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0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0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1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1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2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2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3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3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4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4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5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5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432BF8" w14:paraId="0F7C12E1" w14:textId="77777777" w:rsidTr="00062308">
        <w:tc>
          <w:tcPr>
            <w:tcW w:w="187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60D66F9" w14:textId="4F82A661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mary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F0000"/>
          </w:tcPr>
          <w:p w14:paraId="3B341F1F" w14:textId="6235B785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000"/>
          </w:tcPr>
          <w:p w14:paraId="599AB8BC" w14:textId="41CE52D1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FFF00"/>
          </w:tcPr>
          <w:p w14:paraId="1FADE149" w14:textId="234BEC2D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00B050"/>
          </w:tcPr>
          <w:p w14:paraId="6CA870F4" w14:textId="32B0426E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74404F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022CC4" w14:textId="2EF145C3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74404F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</w:tr>
    </w:tbl>
    <w:p w14:paraId="5A3CC012" w14:textId="77777777" w:rsidR="00993FE8" w:rsidRDefault="00993F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990"/>
        <w:gridCol w:w="1498"/>
        <w:gridCol w:w="1249"/>
        <w:gridCol w:w="1502"/>
        <w:gridCol w:w="1242"/>
        <w:gridCol w:w="1261"/>
      </w:tblGrid>
      <w:tr w:rsidR="00062308" w:rsidRPr="000B7621" w14:paraId="5FFE65DD" w14:textId="77777777" w:rsidTr="00293D8E">
        <w:trPr>
          <w:tblHeader/>
        </w:trPr>
        <w:tc>
          <w:tcPr>
            <w:tcW w:w="1878" w:type="dxa"/>
            <w:gridSpan w:val="2"/>
            <w:shd w:val="clear" w:color="auto" w:fill="4472C4" w:themeFill="accent1"/>
          </w:tcPr>
          <w:p w14:paraId="052D1B02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203.150.237.150</w:t>
            </w:r>
          </w:p>
        </w:tc>
        <w:tc>
          <w:tcPr>
            <w:tcW w:w="6752" w:type="dxa"/>
            <w:gridSpan w:val="5"/>
            <w:shd w:val="clear" w:color="auto" w:fill="4472C4" w:themeFill="accent1"/>
          </w:tcPr>
          <w:p w14:paraId="2E71D4D3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9A481C" w14:paraId="03D1F5DA" w14:textId="77777777" w:rsidTr="00062308">
        <w:trPr>
          <w:tblHeader/>
        </w:trPr>
        <w:tc>
          <w:tcPr>
            <w:tcW w:w="888" w:type="dxa"/>
            <w:shd w:val="clear" w:color="auto" w:fill="D9E2F3" w:themeFill="accent1" w:themeFillTint="33"/>
            <w:vAlign w:val="center"/>
          </w:tcPr>
          <w:p w14:paraId="1CBF8E2C" w14:textId="649E2485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7BBDEA13" w14:textId="21EBF183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1498" w:type="dxa"/>
            <w:shd w:val="clear" w:color="auto" w:fill="FF0000"/>
            <w:vAlign w:val="center"/>
          </w:tcPr>
          <w:p w14:paraId="3FC9CEAB" w14:textId="739D02CE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1249" w:type="dxa"/>
            <w:shd w:val="clear" w:color="auto" w:fill="FFC000"/>
            <w:vAlign w:val="center"/>
          </w:tcPr>
          <w:p w14:paraId="3C0A4206" w14:textId="69819F54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7093BA17" w14:textId="2CCA5B85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242" w:type="dxa"/>
            <w:shd w:val="clear" w:color="auto" w:fill="00B050"/>
            <w:vAlign w:val="center"/>
          </w:tcPr>
          <w:p w14:paraId="6E57035B" w14:textId="6A25B669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 w14:paraId="1B28B5C5" w14:textId="43D3C3B8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Summary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2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3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3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4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5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6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7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7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8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8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9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9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0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0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1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1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2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2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3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3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4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4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5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5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432BF8" w14:paraId="0F7C12E1" w14:textId="77777777" w:rsidTr="00062308">
        <w:tc>
          <w:tcPr>
            <w:tcW w:w="187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60D66F9" w14:textId="4F82A661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mary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F0000"/>
          </w:tcPr>
          <w:p w14:paraId="3B341F1F" w14:textId="6235B785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000"/>
          </w:tcPr>
          <w:p w14:paraId="599AB8BC" w14:textId="41CE52D1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FFF00"/>
          </w:tcPr>
          <w:p w14:paraId="1FADE149" w14:textId="234BEC2D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00B050"/>
          </w:tcPr>
          <w:p w14:paraId="6CA870F4" w14:textId="32B0426E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74404F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022CC4" w14:textId="2EF145C3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74404F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</w:tr>
    </w:tbl>
    <w:p w14:paraId="69E3CAD6" w14:textId="77777777" w:rsidR="009D75BD" w:rsidRDefault="009D75BD" w:rsidP="00977CFA">
      <w:pPr>
        <w:rPr>
          <w:rFonts w:ascii="TH Sarabun New" w:hAnsi="TH Sarabun New" w:cs="TH Sarabun New"/>
          <w:sz w:val="28"/>
        </w:rPr>
      </w:pPr>
    </w:p>
    <w:sectPr w:rsidR="009D75BD" w:rsidSect="00671417">
      <w:pgSz w:w="12240" w:h="15840"/>
      <w:pgMar w:top="2246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25E80" w14:textId="77777777" w:rsidR="000237B7" w:rsidRDefault="000237B7" w:rsidP="00B622C0">
      <w:pPr>
        <w:spacing w:after="0" w:line="240" w:lineRule="auto"/>
      </w:pPr>
      <w:r>
        <w:separator/>
      </w:r>
    </w:p>
  </w:endnote>
  <w:endnote w:type="continuationSeparator" w:id="0">
    <w:p w14:paraId="022C447F" w14:textId="77777777" w:rsidR="000237B7" w:rsidRDefault="000237B7" w:rsidP="00B6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C839F" w14:textId="77777777" w:rsidR="000237B7" w:rsidRDefault="000237B7" w:rsidP="00B622C0">
      <w:pPr>
        <w:spacing w:after="0" w:line="240" w:lineRule="auto"/>
      </w:pPr>
      <w:r>
        <w:separator/>
      </w:r>
    </w:p>
  </w:footnote>
  <w:footnote w:type="continuationSeparator" w:id="0">
    <w:p w14:paraId="7A7BDADA" w14:textId="77777777" w:rsidR="000237B7" w:rsidRDefault="000237B7" w:rsidP="00B622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385"/>
    <w:rsid w:val="000237B7"/>
    <w:rsid w:val="00024AA3"/>
    <w:rsid w:val="00032561"/>
    <w:rsid w:val="000333E6"/>
    <w:rsid w:val="000333EF"/>
    <w:rsid w:val="00033AA9"/>
    <w:rsid w:val="000366A2"/>
    <w:rsid w:val="00040B97"/>
    <w:rsid w:val="00062308"/>
    <w:rsid w:val="000641C6"/>
    <w:rsid w:val="00084B18"/>
    <w:rsid w:val="000866E3"/>
    <w:rsid w:val="000B7621"/>
    <w:rsid w:val="000C2DEF"/>
    <w:rsid w:val="000D0318"/>
    <w:rsid w:val="000D21BF"/>
    <w:rsid w:val="000D2612"/>
    <w:rsid w:val="00103EB8"/>
    <w:rsid w:val="00106B80"/>
    <w:rsid w:val="00126FB7"/>
    <w:rsid w:val="00131DEA"/>
    <w:rsid w:val="001424DD"/>
    <w:rsid w:val="00147B5D"/>
    <w:rsid w:val="00156E59"/>
    <w:rsid w:val="001702AC"/>
    <w:rsid w:val="00173E1E"/>
    <w:rsid w:val="00174F7F"/>
    <w:rsid w:val="0017795E"/>
    <w:rsid w:val="001809FF"/>
    <w:rsid w:val="001844EB"/>
    <w:rsid w:val="001A1509"/>
    <w:rsid w:val="001A5E7B"/>
    <w:rsid w:val="001C5CE2"/>
    <w:rsid w:val="001D6CE4"/>
    <w:rsid w:val="001D7599"/>
    <w:rsid w:val="001E3C18"/>
    <w:rsid w:val="001F1F1B"/>
    <w:rsid w:val="001F5943"/>
    <w:rsid w:val="00205FFA"/>
    <w:rsid w:val="0020652A"/>
    <w:rsid w:val="002158E2"/>
    <w:rsid w:val="00224994"/>
    <w:rsid w:val="002346B1"/>
    <w:rsid w:val="00237044"/>
    <w:rsid w:val="00240EBE"/>
    <w:rsid w:val="00253260"/>
    <w:rsid w:val="002633B3"/>
    <w:rsid w:val="00286DAA"/>
    <w:rsid w:val="002939EF"/>
    <w:rsid w:val="00293D8E"/>
    <w:rsid w:val="00295736"/>
    <w:rsid w:val="00296F6E"/>
    <w:rsid w:val="002A4C98"/>
    <w:rsid w:val="002D4534"/>
    <w:rsid w:val="002F4D84"/>
    <w:rsid w:val="00300160"/>
    <w:rsid w:val="00301201"/>
    <w:rsid w:val="0030761F"/>
    <w:rsid w:val="00342E46"/>
    <w:rsid w:val="003767C7"/>
    <w:rsid w:val="00383C1D"/>
    <w:rsid w:val="00395C96"/>
    <w:rsid w:val="003A3B67"/>
    <w:rsid w:val="003A3C56"/>
    <w:rsid w:val="003B58C6"/>
    <w:rsid w:val="003C1B7F"/>
    <w:rsid w:val="003C6A72"/>
    <w:rsid w:val="003E78D0"/>
    <w:rsid w:val="003F1909"/>
    <w:rsid w:val="003F7CF2"/>
    <w:rsid w:val="00402AA4"/>
    <w:rsid w:val="004117A5"/>
    <w:rsid w:val="00415084"/>
    <w:rsid w:val="00416BF8"/>
    <w:rsid w:val="00432BF8"/>
    <w:rsid w:val="00434F6D"/>
    <w:rsid w:val="00445487"/>
    <w:rsid w:val="00461C32"/>
    <w:rsid w:val="00466B08"/>
    <w:rsid w:val="00496DD4"/>
    <w:rsid w:val="00497EB7"/>
    <w:rsid w:val="004B43E1"/>
    <w:rsid w:val="004D32CF"/>
    <w:rsid w:val="0051028F"/>
    <w:rsid w:val="00516565"/>
    <w:rsid w:val="00524A38"/>
    <w:rsid w:val="00544A23"/>
    <w:rsid w:val="00547753"/>
    <w:rsid w:val="005527F0"/>
    <w:rsid w:val="00566818"/>
    <w:rsid w:val="00567D04"/>
    <w:rsid w:val="0057154B"/>
    <w:rsid w:val="0059535A"/>
    <w:rsid w:val="005955ED"/>
    <w:rsid w:val="005961D8"/>
    <w:rsid w:val="005A08B1"/>
    <w:rsid w:val="005C1C74"/>
    <w:rsid w:val="005D6701"/>
    <w:rsid w:val="005E25B3"/>
    <w:rsid w:val="0061162B"/>
    <w:rsid w:val="0062604B"/>
    <w:rsid w:val="00634875"/>
    <w:rsid w:val="00636BC8"/>
    <w:rsid w:val="0064082D"/>
    <w:rsid w:val="00650EAA"/>
    <w:rsid w:val="006572DC"/>
    <w:rsid w:val="006578F6"/>
    <w:rsid w:val="00671417"/>
    <w:rsid w:val="006803A8"/>
    <w:rsid w:val="00684442"/>
    <w:rsid w:val="00694D2A"/>
    <w:rsid w:val="006A195E"/>
    <w:rsid w:val="006C60D2"/>
    <w:rsid w:val="006C63F5"/>
    <w:rsid w:val="006C66AE"/>
    <w:rsid w:val="006D1ADB"/>
    <w:rsid w:val="006D3768"/>
    <w:rsid w:val="006E3243"/>
    <w:rsid w:val="006E513B"/>
    <w:rsid w:val="00714597"/>
    <w:rsid w:val="007222AF"/>
    <w:rsid w:val="00724754"/>
    <w:rsid w:val="0074404F"/>
    <w:rsid w:val="007822BE"/>
    <w:rsid w:val="00785BE7"/>
    <w:rsid w:val="00794FAD"/>
    <w:rsid w:val="007952B6"/>
    <w:rsid w:val="007A42E9"/>
    <w:rsid w:val="007B46D4"/>
    <w:rsid w:val="007B6D5D"/>
    <w:rsid w:val="007D3F93"/>
    <w:rsid w:val="007E0DFD"/>
    <w:rsid w:val="007E1B08"/>
    <w:rsid w:val="007F2F2F"/>
    <w:rsid w:val="00820C49"/>
    <w:rsid w:val="00823B15"/>
    <w:rsid w:val="00837263"/>
    <w:rsid w:val="00863EFE"/>
    <w:rsid w:val="0087124E"/>
    <w:rsid w:val="00875C47"/>
    <w:rsid w:val="00882EBC"/>
    <w:rsid w:val="008970C6"/>
    <w:rsid w:val="008A2432"/>
    <w:rsid w:val="008F0510"/>
    <w:rsid w:val="008F1F9F"/>
    <w:rsid w:val="008F7AA8"/>
    <w:rsid w:val="00901CC9"/>
    <w:rsid w:val="009060BC"/>
    <w:rsid w:val="00910D2C"/>
    <w:rsid w:val="009176FE"/>
    <w:rsid w:val="0092080C"/>
    <w:rsid w:val="00920F30"/>
    <w:rsid w:val="00923E64"/>
    <w:rsid w:val="009556FF"/>
    <w:rsid w:val="00976A27"/>
    <w:rsid w:val="00977CFA"/>
    <w:rsid w:val="00986451"/>
    <w:rsid w:val="00991025"/>
    <w:rsid w:val="00993FE8"/>
    <w:rsid w:val="009A468F"/>
    <w:rsid w:val="009A4747"/>
    <w:rsid w:val="009A481C"/>
    <w:rsid w:val="009B110F"/>
    <w:rsid w:val="009B73A7"/>
    <w:rsid w:val="009D1E33"/>
    <w:rsid w:val="009D612C"/>
    <w:rsid w:val="009D75BD"/>
    <w:rsid w:val="00A1443A"/>
    <w:rsid w:val="00A302B6"/>
    <w:rsid w:val="00A30E9B"/>
    <w:rsid w:val="00A33286"/>
    <w:rsid w:val="00A42630"/>
    <w:rsid w:val="00A45C2C"/>
    <w:rsid w:val="00A62868"/>
    <w:rsid w:val="00A7370C"/>
    <w:rsid w:val="00A760A9"/>
    <w:rsid w:val="00A7654D"/>
    <w:rsid w:val="00AB0AFF"/>
    <w:rsid w:val="00AB55C9"/>
    <w:rsid w:val="00B073B7"/>
    <w:rsid w:val="00B141FB"/>
    <w:rsid w:val="00B27B37"/>
    <w:rsid w:val="00B30B95"/>
    <w:rsid w:val="00B3395C"/>
    <w:rsid w:val="00B3685A"/>
    <w:rsid w:val="00B41D61"/>
    <w:rsid w:val="00B451C4"/>
    <w:rsid w:val="00B622C0"/>
    <w:rsid w:val="00B75F79"/>
    <w:rsid w:val="00B76377"/>
    <w:rsid w:val="00B93665"/>
    <w:rsid w:val="00BA6651"/>
    <w:rsid w:val="00BD1F47"/>
    <w:rsid w:val="00BD6B03"/>
    <w:rsid w:val="00BE7B28"/>
    <w:rsid w:val="00BE7E5F"/>
    <w:rsid w:val="00BF7636"/>
    <w:rsid w:val="00C065E2"/>
    <w:rsid w:val="00C36E6C"/>
    <w:rsid w:val="00C6220E"/>
    <w:rsid w:val="00C62C23"/>
    <w:rsid w:val="00C744ED"/>
    <w:rsid w:val="00C86044"/>
    <w:rsid w:val="00C91C92"/>
    <w:rsid w:val="00C945DB"/>
    <w:rsid w:val="00CA2A78"/>
    <w:rsid w:val="00CB3B57"/>
    <w:rsid w:val="00CC572A"/>
    <w:rsid w:val="00CC711E"/>
    <w:rsid w:val="00CC73CE"/>
    <w:rsid w:val="00CD6EB4"/>
    <w:rsid w:val="00CE0E31"/>
    <w:rsid w:val="00CE4F0D"/>
    <w:rsid w:val="00CF3125"/>
    <w:rsid w:val="00D06E38"/>
    <w:rsid w:val="00D072B5"/>
    <w:rsid w:val="00D20242"/>
    <w:rsid w:val="00D30DD1"/>
    <w:rsid w:val="00D346D6"/>
    <w:rsid w:val="00D6682F"/>
    <w:rsid w:val="00D7410F"/>
    <w:rsid w:val="00D77591"/>
    <w:rsid w:val="00D83385"/>
    <w:rsid w:val="00D86BCC"/>
    <w:rsid w:val="00D976B5"/>
    <w:rsid w:val="00DB1CA9"/>
    <w:rsid w:val="00DB3692"/>
    <w:rsid w:val="00DB73C6"/>
    <w:rsid w:val="00DC3323"/>
    <w:rsid w:val="00DC622D"/>
    <w:rsid w:val="00DC7F73"/>
    <w:rsid w:val="00DD2FE1"/>
    <w:rsid w:val="00DD5C91"/>
    <w:rsid w:val="00E11DC6"/>
    <w:rsid w:val="00E14CAB"/>
    <w:rsid w:val="00E30F3E"/>
    <w:rsid w:val="00E340D0"/>
    <w:rsid w:val="00E354AE"/>
    <w:rsid w:val="00E539BB"/>
    <w:rsid w:val="00E57298"/>
    <w:rsid w:val="00E57891"/>
    <w:rsid w:val="00E61E78"/>
    <w:rsid w:val="00E821A3"/>
    <w:rsid w:val="00E83987"/>
    <w:rsid w:val="00E84ED8"/>
    <w:rsid w:val="00E8627F"/>
    <w:rsid w:val="00EA63FE"/>
    <w:rsid w:val="00EA7D27"/>
    <w:rsid w:val="00EB5539"/>
    <w:rsid w:val="00EB6200"/>
    <w:rsid w:val="00EC5352"/>
    <w:rsid w:val="00ED1B6A"/>
    <w:rsid w:val="00EE222F"/>
    <w:rsid w:val="00EE3016"/>
    <w:rsid w:val="00EE75D5"/>
    <w:rsid w:val="00EF2C84"/>
    <w:rsid w:val="00F24240"/>
    <w:rsid w:val="00F57698"/>
    <w:rsid w:val="00F66238"/>
    <w:rsid w:val="00F776A2"/>
    <w:rsid w:val="00F86B86"/>
    <w:rsid w:val="00F93E94"/>
    <w:rsid w:val="00F942D1"/>
    <w:rsid w:val="00FB3BD6"/>
    <w:rsid w:val="00FB73D8"/>
    <w:rsid w:val="00FD5962"/>
    <w:rsid w:val="00FE5704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B95F1"/>
  <w15:chartTrackingRefBased/>
  <w15:docId w15:val="{F4A268B5-508E-4DF0-83B0-0BC5B808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2C0"/>
  </w:style>
  <w:style w:type="paragraph" w:styleId="Footer">
    <w:name w:val="footer"/>
    <w:basedOn w:val="Normal"/>
    <w:link w:val="FooterChar"/>
    <w:uiPriority w:val="99"/>
    <w:unhideWhenUsed/>
    <w:rsid w:val="00B62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2C0"/>
  </w:style>
  <w:style w:type="paragraph" w:styleId="ListParagraph">
    <w:name w:val="List Paragraph"/>
    <w:basedOn w:val="Normal"/>
    <w:uiPriority w:val="34"/>
    <w:qFormat/>
    <w:rsid w:val="00B75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CB6C-5231-4A1E-90E0-AD5613E2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torn Arakkit</dc:creator>
  <cp:keywords/>
  <dc:description/>
  <cp:lastModifiedBy>Pongsatorn Arakkit</cp:lastModifiedBy>
  <cp:revision>273</cp:revision>
  <dcterms:created xsi:type="dcterms:W3CDTF">2022-02-20T04:56:00Z</dcterms:created>
  <dcterms:modified xsi:type="dcterms:W3CDTF">2022-02-22T16:16:00Z</dcterms:modified>
</cp:coreProperties>
</file>